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B5660" w14:textId="183EE0FE" w:rsidR="00A30DFE" w:rsidRPr="00202529" w:rsidRDefault="00B02F95" w:rsidP="00B02F95">
      <w:pPr>
        <w:pStyle w:val="Heading1"/>
        <w:rPr>
          <w:lang w:val="en-US"/>
        </w:rPr>
      </w:pPr>
      <w:r w:rsidRPr="00202529">
        <w:rPr>
          <w:lang w:val="en-US"/>
        </w:rPr>
        <w:t>Head1</w:t>
      </w:r>
    </w:p>
    <w:p w14:paraId="39DE8D75" w14:textId="2EBB0357" w:rsidR="00B02F95" w:rsidRPr="00202529" w:rsidRDefault="00B02F95" w:rsidP="00B02F95">
      <w:pPr>
        <w:pStyle w:val="Heading2"/>
        <w:rPr>
          <w:lang w:val="en-US"/>
        </w:rPr>
      </w:pPr>
      <w:r w:rsidRPr="00202529">
        <w:rPr>
          <w:lang w:val="en-US"/>
        </w:rPr>
        <w:t>Head2</w:t>
      </w:r>
    </w:p>
    <w:p w14:paraId="4A29DA40" w14:textId="2B730A87" w:rsidR="00B02F95" w:rsidRPr="00202529" w:rsidRDefault="00B02F95" w:rsidP="00B02F95">
      <w:pPr>
        <w:pStyle w:val="Heading3"/>
        <w:rPr>
          <w:lang w:val="en-US"/>
        </w:rPr>
      </w:pPr>
      <w:r w:rsidRPr="00202529">
        <w:rPr>
          <w:lang w:val="en-US"/>
        </w:rPr>
        <w:t>Head3</w:t>
      </w:r>
    </w:p>
    <w:p w14:paraId="23BF6943" w14:textId="77777777" w:rsidR="00B02F95" w:rsidRPr="00202529" w:rsidRDefault="00B02F95" w:rsidP="00B02F95">
      <w:pPr>
        <w:rPr>
          <w:lang w:val="en-US"/>
        </w:rPr>
      </w:pPr>
    </w:p>
    <w:p w14:paraId="0B50FD58" w14:textId="21A5D0CE" w:rsidR="00B02F95" w:rsidRPr="00202529" w:rsidRDefault="00B02F95" w:rsidP="00B02F95">
      <w:pPr>
        <w:rPr>
          <w:b/>
          <w:bCs/>
          <w:lang w:val="en-US"/>
        </w:rPr>
      </w:pPr>
      <w:r w:rsidRPr="00202529">
        <w:rPr>
          <w:b/>
          <w:bCs/>
          <w:lang w:val="en-US"/>
        </w:rPr>
        <w:t>Bold</w:t>
      </w:r>
    </w:p>
    <w:p w14:paraId="5FCAFBBB" w14:textId="75ADF0CC" w:rsidR="004B2E93" w:rsidRPr="00E45B95" w:rsidRDefault="00D2350E" w:rsidP="00B02F95">
      <w:pPr>
        <w:rPr>
          <w:lang w:val="pl-PL"/>
        </w:rPr>
      </w:pPr>
      <w:proofErr w:type="spellStart"/>
      <w:r w:rsidRPr="00D2350E">
        <w:rPr>
          <w:lang w:val="en-US"/>
        </w:rPr>
        <w:t>Half</w:t>
      </w:r>
      <w:r w:rsidRPr="00D2350E">
        <w:rPr>
          <w:b/>
          <w:bCs/>
          <w:lang w:val="en-US"/>
        </w:rPr>
        <w:t>Bold</w:t>
      </w:r>
      <w:r w:rsidRPr="00D2350E">
        <w:rPr>
          <w:lang w:val="en-US"/>
        </w:rPr>
        <w:t>Test</w:t>
      </w:r>
      <w:proofErr w:type="spellEnd"/>
      <w:r w:rsidR="00202529" w:rsidRPr="00202529">
        <w:rPr>
          <w:lang w:val="en-US"/>
        </w:rPr>
        <w:t xml:space="preserve"> </w:t>
      </w:r>
      <w:r w:rsidR="00202529" w:rsidRPr="007F37EA">
        <w:rPr>
          <w:lang w:val="en-US"/>
        </w:rPr>
        <w:t>and</w:t>
      </w:r>
      <w:r w:rsidR="00202529" w:rsidRPr="007F37EA">
        <w:rPr>
          <w:i/>
          <w:iCs/>
          <w:lang w:val="en-US"/>
        </w:rPr>
        <w:t xml:space="preserve"> italic</w:t>
      </w:r>
    </w:p>
    <w:p w14:paraId="2C86C84B" w14:textId="72555C25" w:rsidR="00B02F95" w:rsidRPr="00D2350E" w:rsidRDefault="00B02F95" w:rsidP="00B02F95">
      <w:pPr>
        <w:rPr>
          <w:i/>
          <w:iCs/>
          <w:lang w:val="en-US"/>
        </w:rPr>
      </w:pPr>
      <w:r w:rsidRPr="00D2350E">
        <w:rPr>
          <w:i/>
          <w:iCs/>
          <w:lang w:val="en-US"/>
        </w:rPr>
        <w:t>Italic</w:t>
      </w:r>
    </w:p>
    <w:p w14:paraId="2F4D59FB" w14:textId="31F99525" w:rsidR="00B02F95" w:rsidRPr="009D6241" w:rsidRDefault="00B02F95" w:rsidP="00B02F95">
      <w:pPr>
        <w:rPr>
          <w:u w:val="single"/>
          <w:lang w:val="en-US"/>
        </w:rPr>
      </w:pPr>
      <w:r w:rsidRPr="009D6241">
        <w:rPr>
          <w:u w:val="single"/>
          <w:lang w:val="en-US"/>
        </w:rPr>
        <w:t>Underline</w:t>
      </w:r>
    </w:p>
    <w:p w14:paraId="6922913D" w14:textId="6E2ABF74" w:rsidR="001179FA" w:rsidRPr="001179FA" w:rsidRDefault="00B02F95" w:rsidP="00B02F95">
      <w:pPr>
        <w:rPr>
          <w:strike/>
          <w:lang w:val="en-US"/>
        </w:rPr>
      </w:pPr>
      <w:r w:rsidRPr="00D2350E">
        <w:rPr>
          <w:strike/>
          <w:lang w:val="en-US"/>
        </w:rPr>
        <w:t>Strikethrough</w:t>
      </w:r>
    </w:p>
    <w:p w14:paraId="57C65B00" w14:textId="4715D753" w:rsidR="00B02F95" w:rsidRPr="00D2350E" w:rsidRDefault="00B02F95" w:rsidP="00B02F95">
      <w:pPr>
        <w:rPr>
          <w:lang w:val="en-US"/>
        </w:rPr>
      </w:pPr>
      <w:r w:rsidRPr="00D2350E">
        <w:rPr>
          <w:lang w:val="en-US"/>
        </w:rPr>
        <w:t>Paragraph</w:t>
      </w:r>
    </w:p>
    <w:p w14:paraId="78BBEDC2" w14:textId="77777777" w:rsidR="00B02F95" w:rsidRPr="00D2350E" w:rsidRDefault="00B02F95" w:rsidP="00B02F95">
      <w:pPr>
        <w:rPr>
          <w:lang w:val="en-US"/>
        </w:rPr>
      </w:pPr>
    </w:p>
    <w:p w14:paraId="124B9EDC" w14:textId="4E1665C4" w:rsidR="00B02F95" w:rsidRPr="00D2350E" w:rsidRDefault="00B02F95" w:rsidP="00B02F95">
      <w:pPr>
        <w:rPr>
          <w:lang w:val="en-US"/>
        </w:rPr>
      </w:pPr>
      <w:r w:rsidRPr="00D2350E">
        <w:rPr>
          <w:lang w:val="en-US"/>
        </w:rPr>
        <w:t>Ordered list:</w:t>
      </w:r>
    </w:p>
    <w:p w14:paraId="6F9749F6" w14:textId="6CEC7E19" w:rsidR="00B02F95" w:rsidRDefault="00B02F95" w:rsidP="00B02F9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tem1</w:t>
      </w:r>
    </w:p>
    <w:p w14:paraId="0DD18C8B" w14:textId="2E9189BF" w:rsidR="00B02F95" w:rsidRDefault="00B02F95" w:rsidP="00B02F9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tem2</w:t>
      </w:r>
    </w:p>
    <w:p w14:paraId="585E2192" w14:textId="304E7DB8" w:rsidR="00B02F95" w:rsidRDefault="00B02F95" w:rsidP="00B02F9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tem3</w:t>
      </w:r>
    </w:p>
    <w:p w14:paraId="3B6BDB6C" w14:textId="2687F5F1" w:rsidR="00B02F95" w:rsidRDefault="00B02F95" w:rsidP="00B02F9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tem4</w:t>
      </w:r>
    </w:p>
    <w:p w14:paraId="2A7819CA" w14:textId="77777777" w:rsidR="00B02F95" w:rsidRDefault="00B02F95" w:rsidP="00B02F95">
      <w:pPr>
        <w:rPr>
          <w:lang w:val="pl-PL"/>
        </w:rPr>
      </w:pPr>
    </w:p>
    <w:p w14:paraId="57185ADD" w14:textId="5CC40DC4" w:rsidR="00B02F95" w:rsidRDefault="00B02F95" w:rsidP="00B02F95">
      <w:pPr>
        <w:rPr>
          <w:lang w:val="pl-PL"/>
        </w:rPr>
      </w:pPr>
      <w:proofErr w:type="spellStart"/>
      <w:r>
        <w:rPr>
          <w:lang w:val="pl-PL"/>
        </w:rPr>
        <w:t>Unordered</w:t>
      </w:r>
      <w:proofErr w:type="spellEnd"/>
      <w:r>
        <w:rPr>
          <w:lang w:val="pl-PL"/>
        </w:rPr>
        <w:t xml:space="preserve"> list:</w:t>
      </w:r>
    </w:p>
    <w:p w14:paraId="063CAC55" w14:textId="06E8CDB7" w:rsidR="00B02F95" w:rsidRDefault="00B02F95" w:rsidP="00B02F95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tem1</w:t>
      </w:r>
    </w:p>
    <w:p w14:paraId="2C61221A" w14:textId="40D0CEBB" w:rsidR="00B02F95" w:rsidRDefault="00B02F95" w:rsidP="00B02F95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tem2</w:t>
      </w:r>
    </w:p>
    <w:p w14:paraId="47BDC342" w14:textId="5298D53A" w:rsidR="00B02F95" w:rsidRDefault="00B02F95" w:rsidP="00B02F95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tem3</w:t>
      </w:r>
    </w:p>
    <w:p w14:paraId="3DBF46D4" w14:textId="6CAAA9C1" w:rsidR="00B02F95" w:rsidRDefault="00B02F95" w:rsidP="00B02F95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tem4</w:t>
      </w:r>
    </w:p>
    <w:p w14:paraId="165F4D5F" w14:textId="77777777" w:rsidR="00B02F95" w:rsidRDefault="00B02F95" w:rsidP="00B02F95">
      <w:pPr>
        <w:rPr>
          <w:lang w:val="pl-PL"/>
        </w:rPr>
      </w:pPr>
    </w:p>
    <w:p w14:paraId="285EC20D" w14:textId="77777777" w:rsidR="00B02F95" w:rsidRPr="00B02F95" w:rsidRDefault="00B02F95" w:rsidP="00B02F95">
      <w:pPr>
        <w:rPr>
          <w:lang w:val="pl-PL"/>
        </w:rPr>
      </w:pPr>
    </w:p>
    <w:p w14:paraId="0BBA85BA" w14:textId="77777777" w:rsidR="00B02F95" w:rsidRDefault="00B02F95" w:rsidP="00B02F95">
      <w:pPr>
        <w:rPr>
          <w:lang w:val="pl-PL"/>
        </w:rPr>
      </w:pPr>
    </w:p>
    <w:p w14:paraId="23CB6BD3" w14:textId="1C20E80E" w:rsidR="00B02F95" w:rsidRDefault="00B02F95" w:rsidP="00B02F95">
      <w:pPr>
        <w:rPr>
          <w:lang w:val="pl-PL"/>
        </w:rPr>
      </w:pPr>
      <w:proofErr w:type="spellStart"/>
      <w:r>
        <w:rPr>
          <w:lang w:val="pl-PL"/>
        </w:rPr>
        <w:t>Table</w:t>
      </w:r>
      <w:proofErr w:type="spellEnd"/>
    </w:p>
    <w:p w14:paraId="1E77E0FE" w14:textId="77777777" w:rsidR="00B02F95" w:rsidRDefault="00B02F95" w:rsidP="00B02F95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30E5B" w14:paraId="30856100" w14:textId="77777777" w:rsidTr="00B02F95">
        <w:tc>
          <w:tcPr>
            <w:tcW w:w="3006" w:type="dxa"/>
          </w:tcPr>
          <w:p w14:paraId="7AFF0DE4" w14:textId="1BE4A5B8" w:rsidR="007F37EA" w:rsidRPr="009D6241" w:rsidRDefault="00606032" w:rsidP="00B02F95">
            <w:pPr>
              <w:rPr>
                <w:lang w:val="pl-PL"/>
              </w:rPr>
            </w:pPr>
            <w:proofErr w:type="spellStart"/>
            <w:r w:rsidRPr="00B36B04">
              <w:rPr>
                <w:b/>
                <w:bCs/>
                <w:lang w:val="pl-PL"/>
              </w:rPr>
              <w:t>T</w:t>
            </w:r>
            <w:r w:rsidR="00B02F95" w:rsidRPr="00B36B04">
              <w:rPr>
                <w:b/>
                <w:bCs/>
                <w:lang w:val="pl-PL"/>
              </w:rPr>
              <w:t>ext</w:t>
            </w:r>
            <w:proofErr w:type="spellEnd"/>
            <w:r w:rsidR="00000586">
              <w:rPr>
                <w:lang w:val="pl-PL"/>
              </w:rPr>
              <w:t xml:space="preserve"> </w:t>
            </w:r>
            <w:r w:rsidR="007F37EA">
              <w:rPr>
                <w:lang w:val="pl-PL"/>
              </w:rPr>
              <w:t>and</w:t>
            </w:r>
          </w:p>
          <w:p w14:paraId="0D6EBE0C" w14:textId="24C48F14" w:rsidR="00606032" w:rsidRP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  <w:tc>
          <w:tcPr>
            <w:tcW w:w="3006" w:type="dxa"/>
          </w:tcPr>
          <w:p w14:paraId="4B04812B" w14:textId="462E925E" w:rsidR="00B02F95" w:rsidRPr="00B36B04" w:rsidRDefault="00606032" w:rsidP="00B02F95">
            <w:pPr>
              <w:rPr>
                <w:b/>
                <w:bCs/>
                <w:lang w:val="pl-PL"/>
              </w:rPr>
            </w:pPr>
            <w:proofErr w:type="spellStart"/>
            <w:r w:rsidRPr="00B36B04">
              <w:rPr>
                <w:b/>
                <w:bCs/>
                <w:lang w:val="pl-PL"/>
              </w:rPr>
              <w:t>T</w:t>
            </w:r>
            <w:r w:rsidR="00B02F95" w:rsidRPr="00B36B04">
              <w:rPr>
                <w:b/>
                <w:bCs/>
                <w:lang w:val="pl-PL"/>
              </w:rPr>
              <w:t>ext</w:t>
            </w:r>
            <w:proofErr w:type="spellEnd"/>
          </w:p>
          <w:p w14:paraId="6C7D9844" w14:textId="20158E01" w:rsid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  <w:tc>
          <w:tcPr>
            <w:tcW w:w="3007" w:type="dxa"/>
          </w:tcPr>
          <w:p w14:paraId="642978C4" w14:textId="0BCDF8F6" w:rsidR="00B02F95" w:rsidRDefault="00606032" w:rsidP="00B02F95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</w:t>
            </w:r>
            <w:r w:rsidR="00B02F95">
              <w:rPr>
                <w:lang w:val="pl-PL"/>
              </w:rPr>
              <w:t>ext</w:t>
            </w:r>
            <w:proofErr w:type="spellEnd"/>
          </w:p>
          <w:p w14:paraId="2947549A" w14:textId="7C204DA0" w:rsid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</w:tr>
      <w:tr w:rsidR="00B30E5B" w14:paraId="16F1A025" w14:textId="77777777" w:rsidTr="00B02F95">
        <w:tc>
          <w:tcPr>
            <w:tcW w:w="3006" w:type="dxa"/>
          </w:tcPr>
          <w:p w14:paraId="2C319B6A" w14:textId="2D926100" w:rsidR="00B02F95" w:rsidRDefault="00606032" w:rsidP="00B02F95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</w:t>
            </w:r>
            <w:r w:rsidR="00B02F95">
              <w:rPr>
                <w:lang w:val="pl-PL"/>
              </w:rPr>
              <w:t>ext</w:t>
            </w:r>
            <w:proofErr w:type="spellEnd"/>
          </w:p>
          <w:p w14:paraId="07E71AAA" w14:textId="4C499208" w:rsid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  <w:tc>
          <w:tcPr>
            <w:tcW w:w="3006" w:type="dxa"/>
          </w:tcPr>
          <w:p w14:paraId="6EE51CBD" w14:textId="3356BF37" w:rsidR="00B02F95" w:rsidRDefault="00606032" w:rsidP="00B02F95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</w:t>
            </w:r>
            <w:r w:rsidR="00B02F95">
              <w:rPr>
                <w:lang w:val="pl-PL"/>
              </w:rPr>
              <w:t>ext</w:t>
            </w:r>
            <w:proofErr w:type="spellEnd"/>
          </w:p>
          <w:p w14:paraId="47F6A12E" w14:textId="7983ABFA" w:rsid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  <w:tc>
          <w:tcPr>
            <w:tcW w:w="3007" w:type="dxa"/>
          </w:tcPr>
          <w:p w14:paraId="32E2D168" w14:textId="01A4307A" w:rsidR="00B02F95" w:rsidRDefault="00606032" w:rsidP="00B02F95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</w:t>
            </w:r>
            <w:r w:rsidR="00B02F95">
              <w:rPr>
                <w:lang w:val="pl-PL"/>
              </w:rPr>
              <w:t>ext</w:t>
            </w:r>
            <w:proofErr w:type="spellEnd"/>
          </w:p>
          <w:p w14:paraId="5B924F1B" w14:textId="2C3A082F" w:rsidR="00606032" w:rsidRDefault="00606032" w:rsidP="00B02F95">
            <w:pPr>
              <w:rPr>
                <w:lang w:val="pl-PL"/>
              </w:rPr>
            </w:pPr>
            <w:r>
              <w:rPr>
                <w:lang w:val="pl-PL"/>
              </w:rPr>
              <w:t>Text2</w:t>
            </w:r>
          </w:p>
        </w:tc>
      </w:tr>
    </w:tbl>
    <w:p w14:paraId="11AC72B1" w14:textId="77777777" w:rsidR="00B02F95" w:rsidRPr="00B02F95" w:rsidRDefault="00B02F95" w:rsidP="00B02F95">
      <w:pPr>
        <w:rPr>
          <w:lang w:val="pl-PL"/>
        </w:rPr>
      </w:pPr>
    </w:p>
    <w:sectPr w:rsidR="00B02F95" w:rsidRPr="00B02F9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2D01"/>
    <w:multiLevelType w:val="hybridMultilevel"/>
    <w:tmpl w:val="90302F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90CE2"/>
    <w:multiLevelType w:val="hybridMultilevel"/>
    <w:tmpl w:val="E448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020733">
    <w:abstractNumId w:val="0"/>
  </w:num>
  <w:num w:numId="2" w16cid:durableId="1884707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DFE"/>
    <w:rsid w:val="00000586"/>
    <w:rsid w:val="001179FA"/>
    <w:rsid w:val="00202529"/>
    <w:rsid w:val="004B2E93"/>
    <w:rsid w:val="00606032"/>
    <w:rsid w:val="007F37EA"/>
    <w:rsid w:val="00834849"/>
    <w:rsid w:val="009D6241"/>
    <w:rsid w:val="00A30DFE"/>
    <w:rsid w:val="00B02F95"/>
    <w:rsid w:val="00B30E5B"/>
    <w:rsid w:val="00B36B04"/>
    <w:rsid w:val="00D16B11"/>
    <w:rsid w:val="00D2350E"/>
    <w:rsid w:val="00E4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425B46"/>
  <w15:docId w15:val="{518EE030-BC0B-2144-95A9-C50523E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02F95"/>
    <w:pPr>
      <w:ind w:left="720"/>
      <w:contextualSpacing/>
    </w:pPr>
  </w:style>
  <w:style w:type="table" w:styleId="TableGrid">
    <w:name w:val="Table Grid"/>
    <w:basedOn w:val="TableNormal"/>
    <w:uiPriority w:val="39"/>
    <w:rsid w:val="00B02F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FA717-D52D-D847-9205-C16B4CE1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siom Kaniuchka</cp:lastModifiedBy>
  <cp:revision>12</cp:revision>
  <dcterms:created xsi:type="dcterms:W3CDTF">2025-02-14T22:43:00Z</dcterms:created>
  <dcterms:modified xsi:type="dcterms:W3CDTF">2025-02-16T01:07:00Z</dcterms:modified>
</cp:coreProperties>
</file>